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955A7"/>
    <w:multiLevelType w:val="hybridMultilevel"/>
    <w:tmpl w:val="2E20F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1B8D"/>
    <w:multiLevelType w:val="hybridMultilevel"/>
    <w:tmpl w:val="E3721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B4802"/>
    <w:multiLevelType w:val="hybridMultilevel"/>
    <w:tmpl w:val="6B146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5D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736142">
    <w:abstractNumId w:val="9"/>
  </w:num>
  <w:num w:numId="2" w16cid:durableId="603071650">
    <w:abstractNumId w:val="4"/>
  </w:num>
  <w:num w:numId="3" w16cid:durableId="1639337242">
    <w:abstractNumId w:val="15"/>
  </w:num>
  <w:num w:numId="4" w16cid:durableId="103690205">
    <w:abstractNumId w:val="13"/>
  </w:num>
  <w:num w:numId="5" w16cid:durableId="1522089322">
    <w:abstractNumId w:val="17"/>
  </w:num>
  <w:num w:numId="6" w16cid:durableId="1246262260">
    <w:abstractNumId w:val="10"/>
  </w:num>
  <w:num w:numId="7" w16cid:durableId="433674774">
    <w:abstractNumId w:val="7"/>
  </w:num>
  <w:num w:numId="8" w16cid:durableId="544174748">
    <w:abstractNumId w:val="5"/>
  </w:num>
  <w:num w:numId="9" w16cid:durableId="1257471546">
    <w:abstractNumId w:val="14"/>
  </w:num>
  <w:num w:numId="10" w16cid:durableId="654336385">
    <w:abstractNumId w:val="2"/>
  </w:num>
  <w:num w:numId="11" w16cid:durableId="1792438127">
    <w:abstractNumId w:val="16"/>
  </w:num>
  <w:num w:numId="12" w16cid:durableId="158930195">
    <w:abstractNumId w:val="1"/>
  </w:num>
  <w:num w:numId="13" w16cid:durableId="1185559511">
    <w:abstractNumId w:val="0"/>
  </w:num>
  <w:num w:numId="14" w16cid:durableId="1526212990">
    <w:abstractNumId w:val="8"/>
  </w:num>
  <w:num w:numId="15" w16cid:durableId="51657511">
    <w:abstractNumId w:val="6"/>
  </w:num>
  <w:num w:numId="16" w16cid:durableId="327173515">
    <w:abstractNumId w:val="3"/>
  </w:num>
  <w:num w:numId="17" w16cid:durableId="873814228">
    <w:abstractNumId w:val="11"/>
  </w:num>
  <w:num w:numId="18" w16cid:durableId="1438063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rgUAoYAk8ywAAAA="/>
  </w:docVars>
  <w:rsids>
    <w:rsidRoot w:val="00EE1C32"/>
    <w:rsid w:val="0000181A"/>
    <w:rsid w:val="000449B7"/>
    <w:rsid w:val="000E3C88"/>
    <w:rsid w:val="001012D8"/>
    <w:rsid w:val="00106157"/>
    <w:rsid w:val="00127B40"/>
    <w:rsid w:val="00141B19"/>
    <w:rsid w:val="001A0767"/>
    <w:rsid w:val="001B6F13"/>
    <w:rsid w:val="001C5BB4"/>
    <w:rsid w:val="00203002"/>
    <w:rsid w:val="00221761"/>
    <w:rsid w:val="00256DA6"/>
    <w:rsid w:val="00271FFE"/>
    <w:rsid w:val="002733C2"/>
    <w:rsid w:val="002D738F"/>
    <w:rsid w:val="00310CE9"/>
    <w:rsid w:val="003155C3"/>
    <w:rsid w:val="00323653"/>
    <w:rsid w:val="00391EBA"/>
    <w:rsid w:val="00392D09"/>
    <w:rsid w:val="004646F3"/>
    <w:rsid w:val="0047332A"/>
    <w:rsid w:val="00490A92"/>
    <w:rsid w:val="004C55D9"/>
    <w:rsid w:val="004E35B0"/>
    <w:rsid w:val="00556C6F"/>
    <w:rsid w:val="005D4958"/>
    <w:rsid w:val="005E04CB"/>
    <w:rsid w:val="00625C52"/>
    <w:rsid w:val="0063084D"/>
    <w:rsid w:val="006D76D5"/>
    <w:rsid w:val="00712A4B"/>
    <w:rsid w:val="007C2434"/>
    <w:rsid w:val="007F4E5F"/>
    <w:rsid w:val="00816789"/>
    <w:rsid w:val="00837D6B"/>
    <w:rsid w:val="008A4F40"/>
    <w:rsid w:val="008E7B12"/>
    <w:rsid w:val="00921B70"/>
    <w:rsid w:val="00944F93"/>
    <w:rsid w:val="0096206F"/>
    <w:rsid w:val="009F0A09"/>
    <w:rsid w:val="00A636B2"/>
    <w:rsid w:val="00A80F1C"/>
    <w:rsid w:val="00B15402"/>
    <w:rsid w:val="00B756D8"/>
    <w:rsid w:val="00BE1D32"/>
    <w:rsid w:val="00BF279D"/>
    <w:rsid w:val="00C01CF9"/>
    <w:rsid w:val="00C31A67"/>
    <w:rsid w:val="00C76171"/>
    <w:rsid w:val="00C97DFB"/>
    <w:rsid w:val="00CB330D"/>
    <w:rsid w:val="00CD514D"/>
    <w:rsid w:val="00D1303F"/>
    <w:rsid w:val="00D47BEE"/>
    <w:rsid w:val="00D754A1"/>
    <w:rsid w:val="00DD521E"/>
    <w:rsid w:val="00E05D92"/>
    <w:rsid w:val="00E07796"/>
    <w:rsid w:val="00E20B57"/>
    <w:rsid w:val="00E47433"/>
    <w:rsid w:val="00EA7FD4"/>
    <w:rsid w:val="00EE1C32"/>
    <w:rsid w:val="00F60308"/>
    <w:rsid w:val="00F84BE0"/>
    <w:rsid w:val="00FC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  <w:style w:type="table" w:styleId="TableGrid">
    <w:name w:val="Table Grid"/>
    <w:basedOn w:val="TableNormal"/>
    <w:uiPriority w:val="39"/>
    <w:rsid w:val="001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7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738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73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4B4091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8A3F7327A4DD5813FCA2970652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56DE-68F5-4542-8F62-A27689CE58BD}"/>
      </w:docPartPr>
      <w:docPartBody>
        <w:p w:rsidR="003F5389" w:rsidRDefault="005070C5" w:rsidP="005070C5">
          <w:pPr>
            <w:pStyle w:val="8C88A3F7327A4DD5813FCA29706529A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0B35F9"/>
    <w:rsid w:val="00135B0D"/>
    <w:rsid w:val="00227AFA"/>
    <w:rsid w:val="00370DF0"/>
    <w:rsid w:val="003F5389"/>
    <w:rsid w:val="004945F3"/>
    <w:rsid w:val="004B4091"/>
    <w:rsid w:val="005070C5"/>
    <w:rsid w:val="006353C8"/>
    <w:rsid w:val="00D8634B"/>
    <w:rsid w:val="00FD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0C5"/>
    <w:rPr>
      <w:color w:val="808080"/>
    </w:rPr>
  </w:style>
  <w:style w:type="paragraph" w:customStyle="1" w:styleId="8C88A3F7327A4DD5813FCA29706529A8">
    <w:name w:val="8C88A3F7327A4DD5813FCA29706529A8"/>
    <w:rsid w:val="00507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3768-B384-4AA6-ADBE-966FF42B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eric310@connect.hku.hk</cp:lastModifiedBy>
  <cp:revision>59</cp:revision>
  <dcterms:created xsi:type="dcterms:W3CDTF">2020-02-06T13:57:00Z</dcterms:created>
  <dcterms:modified xsi:type="dcterms:W3CDTF">2024-03-27T11:57:00Z</dcterms:modified>
</cp:coreProperties>
</file>